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31" w:rsidRDefault="00280831">
      <w:pPr>
        <w:rPr>
          <w:sz w:val="2"/>
          <w:szCs w:val="2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="00C555B9"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 xml:space="preserve">estacjonarne (1 grupa) </w:t>
      </w:r>
      <w:r w:rsidR="0082327B">
        <w:rPr>
          <w:lang w:val="pl-PL"/>
        </w:rPr>
        <w:tab/>
      </w:r>
      <w:r w:rsidR="0082327B">
        <w:rPr>
          <w:lang w:val="pl-PL"/>
        </w:rPr>
        <w:tab/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B56180">
        <w:rPr>
          <w:lang w:val="pl-PL"/>
        </w:rPr>
        <w:t xml:space="preserve"> - rok akademicki 2020/2021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E0545A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80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350F4D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F5A8C" w:rsidRPr="00CF5A8C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F5A8C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25843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523BE" w:rsidRDefault="00C523BE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25843" w:rsidRPr="00225843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523BE" w:rsidRPr="00C523BE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FC57BF" w:rsidRPr="00FC57BF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007BC" w:rsidRPr="002007BC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5A60CE" w:rsidRPr="005A60CE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874744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B67D0D" w:rsidRPr="005A60CE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74744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723902" w:rsidRPr="0072390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D559D4" w:rsidRPr="00D559D4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515E06" w:rsidRPr="00515E06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E0E47" w:rsidRPr="00BE0E47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80946" w:rsidRPr="00080946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E2353A" w:rsidRPr="00E2353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17E0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17E0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F17E04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F17E04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F17E0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F17E04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F17E04"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F17E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F17E04">
              <w:rPr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F17E04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F17E04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D1FBF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56180" w:rsidRPr="00E2043C">
              <w:rPr>
                <w:sz w:val="18"/>
                <w:szCs w:val="18"/>
              </w:rPr>
              <w:t>.10</w:t>
            </w:r>
            <w:r w:rsidR="00E0545A" w:rsidRPr="00E2043C">
              <w:rPr>
                <w:sz w:val="18"/>
                <w:szCs w:val="18"/>
              </w:rPr>
              <w:t xml:space="preserve">. </w:t>
            </w:r>
            <w:r w:rsidR="00CF5A8C" w:rsidRPr="00E2043C">
              <w:rPr>
                <w:sz w:val="18"/>
                <w:szCs w:val="18"/>
              </w:rPr>
              <w:t>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40316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40316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CF5A8C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7F5013"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D1FBF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6516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56180" w:rsidRPr="00E2043C">
              <w:rPr>
                <w:sz w:val="18"/>
                <w:szCs w:val="18"/>
              </w:rPr>
              <w:t>.11</w:t>
            </w:r>
            <w:r w:rsidR="00E0545A" w:rsidRPr="00E2043C">
              <w:rPr>
                <w:sz w:val="18"/>
                <w:szCs w:val="18"/>
              </w:rPr>
              <w:t>. 20</w:t>
            </w:r>
            <w:r w:rsidR="006D528E" w:rsidRPr="00E2043C">
              <w:rPr>
                <w:sz w:val="18"/>
                <w:szCs w:val="18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635F7" w:rsidP="00B56180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5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43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2043C" w:rsidRPr="00E204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043C" w:rsidRPr="00E204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6D528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</w:tr>
      <w:tr w:rsidR="00E0545A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17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 xml:space="preserve">. </w:t>
            </w:r>
          </w:p>
          <w:p w:rsidR="00281517" w:rsidRPr="00E2043C" w:rsidRDefault="00281517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>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5</w:t>
            </w: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6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6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D1FBF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D1FBF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D1FBF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>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2</w:t>
            </w: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D1FBF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 </w:t>
            </w:r>
            <w:r w:rsidR="00E2043C">
              <w:rPr>
                <w:sz w:val="18"/>
                <w:szCs w:val="18"/>
              </w:rPr>
              <w:t>3</w:t>
            </w:r>
            <w:r w:rsidR="00232368"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40697" w:rsidP="00B56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4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0545A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C571A" w:rsidRPr="00E2043C">
              <w:rPr>
                <w:sz w:val="18"/>
                <w:szCs w:val="18"/>
              </w:rPr>
              <w:t>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C571A" w:rsidRPr="00E2043C">
              <w:rPr>
                <w:sz w:val="18"/>
                <w:szCs w:val="18"/>
              </w:rPr>
              <w:t>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4c</w:t>
            </w: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C571A" w:rsidRPr="00E2043C">
              <w:rPr>
                <w:sz w:val="18"/>
                <w:szCs w:val="18"/>
              </w:rPr>
              <w:t>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 w:rsidRPr="00E2043C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C571A" w:rsidRPr="00E2043C">
              <w:rPr>
                <w:sz w:val="18"/>
                <w:szCs w:val="18"/>
              </w:rPr>
              <w:t>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0545A" w:rsidRPr="00E2043C">
              <w:rPr>
                <w:sz w:val="18"/>
                <w:szCs w:val="18"/>
              </w:rPr>
              <w:t>.</w:t>
            </w:r>
            <w:r w:rsidR="008C571A" w:rsidRPr="00E2043C">
              <w:rPr>
                <w:sz w:val="18"/>
                <w:szCs w:val="18"/>
              </w:rPr>
              <w:t>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E2043C"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2043C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8C571A" w:rsidRPr="00E2043C">
              <w:rPr>
                <w:sz w:val="18"/>
                <w:szCs w:val="18"/>
              </w:rPr>
              <w:t>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2043C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F00F4F" w:rsidRPr="00E836EC" w:rsidRDefault="00F00F4F" w:rsidP="00F35D2C">
      <w:pPr>
        <w:pStyle w:val="Teksttreci0"/>
        <w:numPr>
          <w:ilvl w:val="0"/>
          <w:numId w:val="76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 w:rsidR="00C555B9">
        <w:rPr>
          <w:lang w:val="pl-PL"/>
        </w:rPr>
        <w:lastRenderedPageBreak/>
        <w:t>Historia myśli kryminologicznej</w:t>
      </w:r>
      <w:r w:rsidR="00265B91">
        <w:rPr>
          <w:lang w:val="pl-PL"/>
        </w:rPr>
        <w:t>, wykład 18</w:t>
      </w:r>
      <w:r w:rsidRPr="002073ED">
        <w:rPr>
          <w:lang w:val="pl-PL"/>
        </w:rPr>
        <w:t xml:space="preserve"> godz.</w:t>
      </w:r>
      <w:r w:rsidR="00265B91">
        <w:rPr>
          <w:lang w:val="pl-PL"/>
        </w:rPr>
        <w:t>, egzamin 3</w:t>
      </w:r>
      <w:r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6E30C9">
        <w:rPr>
          <w:b/>
          <w:lang w:val="pl-PL"/>
        </w:rPr>
        <w:t>dr hab. Aneta Michalska-Warias, prof. UMCS</w:t>
      </w:r>
    </w:p>
    <w:p w:rsidR="00F00F4F" w:rsidRPr="00730FC8" w:rsidRDefault="00C555B9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Historia więziennictwa, wykład 15 godz., egzamin 4</w:t>
      </w:r>
      <w:r w:rsidR="00F00F4F" w:rsidRPr="002073ED">
        <w:rPr>
          <w:lang w:val="pl-PL"/>
        </w:rPr>
        <w:t xml:space="preserve"> pkt </w:t>
      </w:r>
      <w:r w:rsidR="00072671">
        <w:rPr>
          <w:lang w:val="pl-PL"/>
        </w:rPr>
        <w:t>–</w:t>
      </w:r>
      <w:r w:rsidR="00F00F4F" w:rsidRPr="002073ED">
        <w:rPr>
          <w:lang w:val="pl-PL"/>
        </w:rPr>
        <w:t xml:space="preserve"> </w:t>
      </w:r>
      <w:r w:rsidR="00072671">
        <w:rPr>
          <w:b/>
          <w:lang w:val="pl-PL"/>
        </w:rPr>
        <w:t>dr Hubert Mielnik</w:t>
      </w:r>
    </w:p>
    <w:p w:rsidR="00730FC8" w:rsidRPr="002073ED" w:rsidRDefault="00730FC8" w:rsidP="00730FC8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w</w:t>
      </w:r>
      <w:r>
        <w:rPr>
          <w:lang w:val="pl-PL"/>
        </w:rPr>
        <w:t xml:space="preserve"> - </w:t>
      </w:r>
      <w:r w:rsidR="00C555B9">
        <w:rPr>
          <w:lang w:val="pl-PL"/>
        </w:rPr>
        <w:t>Historia więziennictwa, ćwiczenia 3</w:t>
      </w:r>
      <w:r>
        <w:rPr>
          <w:lang w:val="pl-PL"/>
        </w:rPr>
        <w:t xml:space="preserve"> godz. -</w:t>
      </w:r>
      <w:r w:rsidRPr="002073ED">
        <w:rPr>
          <w:lang w:val="pl-PL"/>
        </w:rPr>
        <w:t xml:space="preserve"> </w:t>
      </w:r>
      <w:r w:rsidR="00072671">
        <w:rPr>
          <w:b/>
          <w:lang w:val="pl-PL"/>
        </w:rPr>
        <w:t>dr Hubert Mielnik</w:t>
      </w:r>
    </w:p>
    <w:p w:rsidR="00F00F4F" w:rsidRPr="00730FC8" w:rsidRDefault="00C555B9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Psychologiczne podstawy zachowań dewiacyjnych, wykład 18</w:t>
      </w:r>
      <w:r w:rsidR="00F00F4F" w:rsidRPr="002073ED">
        <w:rPr>
          <w:lang w:val="pl-PL"/>
        </w:rPr>
        <w:t xml:space="preserve"> godz</w:t>
      </w:r>
      <w:r w:rsidR="00F87B5F">
        <w:rPr>
          <w:lang w:val="pl-PL"/>
        </w:rPr>
        <w:t>.,</w:t>
      </w:r>
      <w:r>
        <w:rPr>
          <w:lang w:val="pl-PL"/>
        </w:rPr>
        <w:t xml:space="preserve"> egzamin 3</w:t>
      </w:r>
      <w:r w:rsidR="00F00F4F" w:rsidRPr="002073ED">
        <w:rPr>
          <w:lang w:val="pl-PL"/>
        </w:rPr>
        <w:t xml:space="preserve"> pkt </w:t>
      </w:r>
      <w:r w:rsidR="00A94ECC">
        <w:rPr>
          <w:lang w:val="pl-PL"/>
        </w:rPr>
        <w:t>–</w:t>
      </w:r>
      <w:r w:rsidR="00F00F4F" w:rsidRPr="002073ED">
        <w:rPr>
          <w:lang w:val="pl-PL"/>
        </w:rPr>
        <w:t xml:space="preserve"> </w:t>
      </w:r>
      <w:r w:rsidR="00A94ECC">
        <w:rPr>
          <w:b/>
          <w:lang w:val="pl-PL"/>
        </w:rPr>
        <w:t>dr hab. Magdalena B</w:t>
      </w:r>
      <w:r w:rsidR="00A50BB2">
        <w:rPr>
          <w:b/>
          <w:lang w:val="pl-PL"/>
        </w:rPr>
        <w:t>udyn-Kulik, prof. UMCS</w:t>
      </w:r>
    </w:p>
    <w:p w:rsidR="00F00F4F" w:rsidRPr="00730FC8" w:rsidRDefault="00C555B9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System organów ochrony bezpieczeństwa i porządku publicznego, wykład 15</w:t>
      </w:r>
      <w:r w:rsidR="00F00F4F" w:rsidRPr="002073ED">
        <w:rPr>
          <w:lang w:val="pl-PL"/>
        </w:rPr>
        <w:t xml:space="preserve"> godz.,</w:t>
      </w:r>
      <w:r>
        <w:rPr>
          <w:lang w:val="pl-PL"/>
        </w:rPr>
        <w:t xml:space="preserve"> egzamin 4</w:t>
      </w:r>
      <w:r w:rsidR="002F1459">
        <w:rPr>
          <w:lang w:val="pl-PL"/>
        </w:rPr>
        <w:t xml:space="preserve"> pkt – </w:t>
      </w:r>
      <w:r w:rsidR="00F840E9">
        <w:rPr>
          <w:b/>
          <w:lang w:val="pl-PL"/>
        </w:rPr>
        <w:t xml:space="preserve">dr </w:t>
      </w:r>
      <w:r w:rsidR="008F1738">
        <w:rPr>
          <w:b/>
          <w:lang w:val="pl-PL"/>
        </w:rPr>
        <w:t>Marcin Roliński</w:t>
      </w:r>
    </w:p>
    <w:p w:rsidR="00730FC8" w:rsidRPr="002073ED" w:rsidRDefault="00730FC8" w:rsidP="00730FC8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w</w:t>
      </w:r>
      <w:r>
        <w:rPr>
          <w:b/>
          <w:lang w:val="pl-PL"/>
        </w:rPr>
        <w:t xml:space="preserve"> - </w:t>
      </w:r>
      <w:r w:rsidR="00C555B9">
        <w:rPr>
          <w:lang w:val="pl-PL"/>
        </w:rPr>
        <w:t>System organów ochrony bezpieczeństwa i porządku publicznego, ćwiczenia 3</w:t>
      </w:r>
      <w:r>
        <w:rPr>
          <w:lang w:val="pl-PL"/>
        </w:rPr>
        <w:t xml:space="preserve"> godz. </w:t>
      </w:r>
      <w:r w:rsidR="00F840E9">
        <w:rPr>
          <w:lang w:val="pl-PL"/>
        </w:rPr>
        <w:t>–</w:t>
      </w:r>
      <w:r>
        <w:rPr>
          <w:lang w:val="pl-PL"/>
        </w:rPr>
        <w:t xml:space="preserve"> </w:t>
      </w:r>
      <w:r w:rsidR="00F840E9">
        <w:rPr>
          <w:b/>
          <w:lang w:val="pl-PL"/>
        </w:rPr>
        <w:t xml:space="preserve">dr </w:t>
      </w:r>
      <w:r w:rsidR="008F1738">
        <w:rPr>
          <w:b/>
          <w:lang w:val="pl-PL"/>
        </w:rPr>
        <w:t>Marcin Roliński</w:t>
      </w:r>
    </w:p>
    <w:p w:rsidR="00F00F4F" w:rsidRPr="00730FC8" w:rsidRDefault="00F840E9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Wstęp do wiedzy o państwie i prawie, wykład 15</w:t>
      </w:r>
      <w:r w:rsidR="002F1459">
        <w:rPr>
          <w:lang w:val="pl-PL"/>
        </w:rPr>
        <w:t xml:space="preserve"> godz., </w:t>
      </w:r>
      <w:r>
        <w:rPr>
          <w:lang w:val="pl-PL"/>
        </w:rPr>
        <w:t>egzamin 4</w:t>
      </w:r>
      <w:r w:rsidR="002F1459">
        <w:rPr>
          <w:lang w:val="pl-PL"/>
        </w:rPr>
        <w:t xml:space="preserve"> pkt </w:t>
      </w:r>
      <w:r>
        <w:rPr>
          <w:lang w:val="pl-PL"/>
        </w:rPr>
        <w:t>–</w:t>
      </w:r>
      <w:r w:rsidR="002F1459">
        <w:rPr>
          <w:lang w:val="pl-PL"/>
        </w:rPr>
        <w:t xml:space="preserve"> </w:t>
      </w:r>
      <w:r>
        <w:rPr>
          <w:b/>
          <w:lang w:val="pl-PL"/>
        </w:rPr>
        <w:t>dr hab. Bartosz Liżewski, prof. UMCS</w:t>
      </w:r>
    </w:p>
    <w:p w:rsidR="00730FC8" w:rsidRPr="00F87B5F" w:rsidRDefault="00F840E9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c</w:t>
      </w:r>
      <w:r w:rsidR="00730FC8" w:rsidRPr="00730FC8">
        <w:rPr>
          <w:lang w:val="pl-PL"/>
        </w:rPr>
        <w:t>w</w:t>
      </w:r>
      <w:r w:rsidR="00730FC8">
        <w:rPr>
          <w:b/>
          <w:lang w:val="pl-PL"/>
        </w:rPr>
        <w:t xml:space="preserve"> - </w:t>
      </w:r>
      <w:r>
        <w:rPr>
          <w:lang w:val="pl-PL"/>
        </w:rPr>
        <w:t>Wstęp do wiedzy o państwie i prawie</w:t>
      </w:r>
      <w:r w:rsidR="00730FC8" w:rsidRPr="002073ED">
        <w:rPr>
          <w:bCs/>
          <w:lang w:val="pl-PL"/>
        </w:rPr>
        <w:t xml:space="preserve">, </w:t>
      </w:r>
      <w:r>
        <w:rPr>
          <w:bCs/>
          <w:lang w:val="pl-PL"/>
        </w:rPr>
        <w:t>ćwiczenia 3</w:t>
      </w:r>
      <w:r w:rsidR="00730FC8">
        <w:rPr>
          <w:bCs/>
          <w:lang w:val="pl-PL"/>
        </w:rPr>
        <w:t xml:space="preserve"> godz.- </w:t>
      </w:r>
      <w:r>
        <w:rPr>
          <w:b/>
          <w:lang w:val="pl-PL"/>
        </w:rPr>
        <w:t>dr hab. Bartosz Liżewski, prof. UMCS</w:t>
      </w:r>
    </w:p>
    <w:p w:rsidR="00F87B5F" w:rsidRPr="00F840E9" w:rsidRDefault="00F840E9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Historia formacji policyjnych, wykład 15 godz., egzamin 4 pkt – </w:t>
      </w:r>
      <w:r>
        <w:rPr>
          <w:b/>
          <w:lang w:val="pl-PL"/>
        </w:rPr>
        <w:t xml:space="preserve">dr </w:t>
      </w:r>
      <w:r w:rsidR="003A6C61">
        <w:rPr>
          <w:b/>
          <w:lang w:val="pl-PL"/>
        </w:rPr>
        <w:t>Karol Dąbrowski</w:t>
      </w:r>
    </w:p>
    <w:p w:rsidR="00F840E9" w:rsidRPr="00F87B5F" w:rsidRDefault="00F840E9" w:rsidP="00F840E9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6c</w:t>
      </w:r>
      <w:r w:rsidRPr="00730FC8">
        <w:rPr>
          <w:lang w:val="pl-PL"/>
        </w:rPr>
        <w:t>w</w:t>
      </w:r>
      <w:r>
        <w:rPr>
          <w:b/>
          <w:lang w:val="pl-PL"/>
        </w:rPr>
        <w:t xml:space="preserve"> - </w:t>
      </w:r>
      <w:r>
        <w:rPr>
          <w:lang w:val="pl-PL"/>
        </w:rPr>
        <w:t>Historia formacji policyjnych</w:t>
      </w:r>
      <w:r w:rsidRPr="002073ED">
        <w:rPr>
          <w:bCs/>
          <w:lang w:val="pl-PL"/>
        </w:rPr>
        <w:t xml:space="preserve">, </w:t>
      </w:r>
      <w:r>
        <w:rPr>
          <w:bCs/>
          <w:lang w:val="pl-PL"/>
        </w:rPr>
        <w:t xml:space="preserve">ćwiczenia 3 godz.- </w:t>
      </w:r>
      <w:r>
        <w:rPr>
          <w:b/>
          <w:lang w:val="pl-PL"/>
        </w:rPr>
        <w:t>dr Mariola Szewczak-Daniel</w:t>
      </w:r>
    </w:p>
    <w:p w:rsidR="00F840E9" w:rsidRPr="00F840E9" w:rsidRDefault="00F840E9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Teorie kryminologiczne,</w:t>
      </w:r>
      <w:r w:rsidRPr="00F840E9">
        <w:rPr>
          <w:lang w:val="pl-PL"/>
        </w:rPr>
        <w:t xml:space="preserve"> </w:t>
      </w:r>
      <w:r>
        <w:rPr>
          <w:lang w:val="pl-PL"/>
        </w:rPr>
        <w:t xml:space="preserve">wykład 18 godz., egzamin 3 pkt </w:t>
      </w:r>
      <w:r w:rsidR="00A2599D">
        <w:rPr>
          <w:lang w:val="pl-PL"/>
        </w:rPr>
        <w:t>–</w:t>
      </w:r>
      <w:r>
        <w:rPr>
          <w:lang w:val="pl-PL"/>
        </w:rPr>
        <w:t xml:space="preserve"> </w:t>
      </w:r>
      <w:r w:rsidR="00A2599D">
        <w:rPr>
          <w:b/>
          <w:lang w:val="pl-PL"/>
        </w:rPr>
        <w:t>dr hab. Katarzyna Nazar</w:t>
      </w:r>
    </w:p>
    <w:p w:rsidR="00F840E9" w:rsidRPr="00F840E9" w:rsidRDefault="00F840E9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 w:rsidRPr="00F840E9">
        <w:rPr>
          <w:lang w:val="pl-PL"/>
        </w:rPr>
        <w:t xml:space="preserve">Technologie informatyczne w badaniu przestępczości, konwersatoria 18 godz., zaliczenie 3 pkt. </w:t>
      </w:r>
      <w:r w:rsidR="000551A2">
        <w:rPr>
          <w:lang w:val="pl-PL"/>
        </w:rPr>
        <w:t>–</w:t>
      </w:r>
      <w:r w:rsidRPr="00F840E9">
        <w:rPr>
          <w:lang w:val="pl-PL"/>
        </w:rPr>
        <w:t xml:space="preserve"> </w:t>
      </w:r>
      <w:r w:rsidR="000551A2" w:rsidRPr="000551A2">
        <w:rPr>
          <w:b/>
          <w:color w:val="auto"/>
          <w:lang w:val="pl-PL"/>
        </w:rPr>
        <w:t>dr Zbigniew Władek</w:t>
      </w: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840E9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8E31E1" w:rsidRPr="002073ED" w:rsidRDefault="00F00F4F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br w:type="column"/>
      </w:r>
      <w:r w:rsidR="008E31E1" w:rsidRPr="002073ED">
        <w:rPr>
          <w:lang w:val="pl-PL"/>
        </w:rPr>
        <w:lastRenderedPageBreak/>
        <w:t xml:space="preserve">I rok - </w:t>
      </w:r>
      <w:r w:rsidR="008E31E1">
        <w:rPr>
          <w:rStyle w:val="Podpistabeli1"/>
          <w:lang w:val="pl-PL"/>
        </w:rPr>
        <w:t>Kryminologia</w:t>
      </w:r>
      <w:r w:rsidR="008E31E1" w:rsidRPr="002073ED">
        <w:rPr>
          <w:lang w:val="pl-PL"/>
        </w:rPr>
        <w:t xml:space="preserve"> </w:t>
      </w:r>
      <w:r w:rsidR="008E31E1">
        <w:rPr>
          <w:lang w:val="pl-PL"/>
        </w:rPr>
        <w:t>–</w:t>
      </w:r>
      <w:r w:rsidR="008E31E1">
        <w:rPr>
          <w:rStyle w:val="Podpistabeli1"/>
          <w:lang w:val="pl-PL"/>
        </w:rPr>
        <w:t xml:space="preserve">II </w:t>
      </w:r>
      <w:r w:rsidR="008E31E1" w:rsidRPr="002073ED">
        <w:rPr>
          <w:rStyle w:val="Podpistabeli1"/>
          <w:lang w:val="pl-PL"/>
        </w:rPr>
        <w:t>stopień</w:t>
      </w:r>
      <w:r w:rsidR="008E31E1" w:rsidRPr="002073ED">
        <w:rPr>
          <w:lang w:val="pl-PL"/>
        </w:rPr>
        <w:t xml:space="preserve"> - studia ni</w:t>
      </w:r>
      <w:r w:rsidR="008E31E1">
        <w:rPr>
          <w:lang w:val="pl-PL"/>
        </w:rPr>
        <w:t xml:space="preserve">estacjonarne (1 grupa) </w:t>
      </w:r>
      <w:r w:rsidR="008E31E1">
        <w:rPr>
          <w:lang w:val="pl-PL"/>
        </w:rPr>
        <w:tab/>
      </w:r>
      <w:r w:rsidR="008E31E1">
        <w:rPr>
          <w:lang w:val="pl-PL"/>
        </w:rPr>
        <w:tab/>
      </w:r>
    </w:p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0/2021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8E31E1" w:rsidRDefault="008E31E1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E31E1" w:rsidRDefault="008E31E1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E31E1" w:rsidRPr="0006516F" w:rsidRDefault="008E31E1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8E31E1" w:rsidTr="006E30C9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8E31E1" w:rsidRPr="00CF5A8C" w:rsidRDefault="008E31E1" w:rsidP="006E30C9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8E31E1" w:rsidRDefault="008E31E1" w:rsidP="006E30C9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8E31E1" w:rsidRPr="00225843" w:rsidRDefault="008E31E1" w:rsidP="006E30C9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8E31E1" w:rsidRPr="00C523BE" w:rsidRDefault="008E31E1" w:rsidP="006E30C9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8E31E1" w:rsidRPr="00FC57BF" w:rsidRDefault="008E31E1" w:rsidP="006E30C9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8E31E1" w:rsidRPr="002007BC" w:rsidRDefault="008E31E1" w:rsidP="006E30C9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8E31E1" w:rsidRPr="005A60CE" w:rsidRDefault="008E31E1" w:rsidP="006E30C9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874744" w:rsidRDefault="008E31E1" w:rsidP="006E30C9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8E31E1" w:rsidRPr="005A60CE" w:rsidRDefault="008E31E1" w:rsidP="006E30C9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874744" w:rsidRDefault="008E31E1" w:rsidP="006E30C9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8E31E1" w:rsidRPr="00723902" w:rsidRDefault="008E31E1" w:rsidP="006E30C9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8E31E1" w:rsidRPr="00D559D4" w:rsidRDefault="008E31E1" w:rsidP="006E30C9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8E31E1" w:rsidRPr="00515E06" w:rsidRDefault="008E31E1" w:rsidP="006E30C9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8E31E1" w:rsidRPr="00BE0E47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8E31E1" w:rsidRPr="00E165E1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8E31E1" w:rsidRPr="00E165E1" w:rsidRDefault="008E31E1" w:rsidP="006E30C9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12" w:lineRule="exact"/>
            </w:pPr>
            <w:r>
              <w:t>Termin zjazdu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8E31E1" w:rsidRPr="00080946" w:rsidRDefault="008E31E1" w:rsidP="006E30C9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8E31E1" w:rsidRPr="00080946" w:rsidRDefault="008E31E1" w:rsidP="006E30C9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8E31E1" w:rsidRPr="00080946" w:rsidRDefault="008E31E1" w:rsidP="006E30C9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8E31E1" w:rsidRPr="00E2353A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8E31E1" w:rsidRPr="00130286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8E31E1" w:rsidRPr="00130286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8E31E1" w:rsidRPr="00130286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8E31E1" w:rsidRPr="00874744" w:rsidRDefault="008E31E1" w:rsidP="006E30C9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8E31E1" w:rsidRPr="00874744" w:rsidRDefault="008E31E1" w:rsidP="006E30C9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8E31E1" w:rsidRPr="00874744" w:rsidRDefault="008E31E1" w:rsidP="006E30C9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8E31E1" w:rsidRPr="00874744" w:rsidRDefault="008E31E1" w:rsidP="006E30C9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8E31E1" w:rsidRPr="00874744" w:rsidRDefault="008E31E1" w:rsidP="006E30C9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Default="008E31E1" w:rsidP="006E30C9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8E31E1" w:rsidRPr="00874744" w:rsidRDefault="008E31E1" w:rsidP="006E30C9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8E31E1" w:rsidTr="006E30C9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E31E1" w:rsidRPr="002D1FBF">
              <w:rPr>
                <w:sz w:val="18"/>
                <w:szCs w:val="18"/>
              </w:rPr>
              <w:t>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E31E1" w:rsidRPr="002D1FBF">
              <w:rPr>
                <w:sz w:val="18"/>
                <w:szCs w:val="18"/>
              </w:rPr>
              <w:t>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9A31C2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9A31C2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BA61E6" w:rsidP="006E30C9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79160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EA63DF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791606">
              <w:rPr>
                <w:color w:val="auto"/>
                <w:sz w:val="18"/>
                <w:szCs w:val="18"/>
              </w:rPr>
              <w:t xml:space="preserve"> </w:t>
            </w:r>
            <w:r w:rsidR="00BA61E6" w:rsidRPr="0079160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EA63DF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791606">
              <w:rPr>
                <w:color w:val="auto"/>
                <w:sz w:val="18"/>
                <w:szCs w:val="18"/>
              </w:rPr>
              <w:t xml:space="preserve">  </w:t>
            </w:r>
            <w:r w:rsidR="00BA61E6" w:rsidRPr="0079160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791606">
              <w:rPr>
                <w:color w:val="C00000"/>
                <w:sz w:val="18"/>
                <w:szCs w:val="18"/>
              </w:rPr>
              <w:t xml:space="preserve">  </w:t>
            </w:r>
            <w:r w:rsidRPr="00791606">
              <w:rPr>
                <w:color w:val="auto"/>
                <w:sz w:val="18"/>
                <w:szCs w:val="18"/>
              </w:rPr>
              <w:t xml:space="preserve"> </w:t>
            </w:r>
            <w:r w:rsidR="00BA61E6" w:rsidRPr="0079160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E31E1" w:rsidRPr="002D1FBF">
              <w:rPr>
                <w:sz w:val="18"/>
                <w:szCs w:val="18"/>
              </w:rPr>
              <w:t>.10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8E31E1" w:rsidTr="006E30C9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E31E1" w:rsidRPr="002D1FBF">
              <w:rPr>
                <w:sz w:val="18"/>
                <w:szCs w:val="18"/>
              </w:rPr>
              <w:t>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46172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46172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46172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46172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E31E1" w:rsidRPr="002D1FBF">
              <w:rPr>
                <w:sz w:val="18"/>
                <w:szCs w:val="18"/>
              </w:rPr>
              <w:t>.10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2D1FBF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2D1FBF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31E1"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 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2D1FBF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BA61E6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D1FBF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D1FBF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BA61E6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E31E1" w:rsidRPr="002D1FBF">
              <w:rPr>
                <w:sz w:val="18"/>
                <w:szCs w:val="18"/>
              </w:rPr>
              <w:t>.10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3E3A0F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EA63DF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3E3A0F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3E3A0F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3E3A0F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8E31E1" w:rsidTr="006E30C9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E31E1" w:rsidRPr="002D1FBF">
              <w:rPr>
                <w:sz w:val="18"/>
                <w:szCs w:val="18"/>
              </w:rPr>
              <w:t>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E31E1" w:rsidRPr="002D1FBF">
              <w:rPr>
                <w:sz w:val="18"/>
                <w:szCs w:val="18"/>
              </w:rPr>
              <w:t>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 </w:t>
            </w:r>
            <w:r w:rsidR="002D1FBF" w:rsidRPr="00791606">
              <w:rPr>
                <w:sz w:val="18"/>
                <w:szCs w:val="18"/>
              </w:rPr>
              <w:t>3</w:t>
            </w:r>
            <w:r w:rsidRPr="007916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 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 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BA61E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61E6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E31E1" w:rsidRPr="002D1FBF">
              <w:rPr>
                <w:sz w:val="18"/>
                <w:szCs w:val="18"/>
              </w:rPr>
              <w:t>.11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2D1FBF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2D1FBF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2D1FBF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2D1FBF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2D1FBF" w:rsidP="006E30C9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2D1FBF" w:rsidRPr="00D46172">
              <w:rPr>
                <w:color w:val="auto"/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2D1FBF" w:rsidRPr="00D46172">
              <w:rPr>
                <w:color w:val="auto"/>
                <w:sz w:val="18"/>
                <w:szCs w:val="18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46172">
              <w:rPr>
                <w:sz w:val="18"/>
                <w:szCs w:val="18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46172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FD0647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FD0647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8E31E1" w:rsidTr="006E30C9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E31E1" w:rsidRPr="002D1FBF">
              <w:rPr>
                <w:sz w:val="18"/>
                <w:szCs w:val="18"/>
              </w:rPr>
              <w:t>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172"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172"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172"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8E31E1" w:rsidRPr="002D1FBF">
              <w:rPr>
                <w:sz w:val="18"/>
                <w:szCs w:val="18"/>
              </w:rPr>
              <w:t>.11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2D1FBF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2D1FBF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2D1FBF" w:rsidRPr="00D4617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2D1FBF" w:rsidRPr="00D4617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FD064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FD064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E31E1" w:rsidRPr="002D1FBF">
              <w:rPr>
                <w:sz w:val="18"/>
                <w:szCs w:val="18"/>
              </w:rPr>
              <w:t>.11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A31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1C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9A31C2">
              <w:rPr>
                <w:sz w:val="18"/>
                <w:szCs w:val="18"/>
              </w:rPr>
              <w:t>4c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A31C2">
              <w:rPr>
                <w:sz w:val="18"/>
                <w:szCs w:val="18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</w:tr>
      <w:tr w:rsidR="008E31E1" w:rsidTr="006E30C9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E31E1" w:rsidRPr="002D1FBF">
              <w:rPr>
                <w:sz w:val="18"/>
                <w:szCs w:val="18"/>
              </w:rPr>
              <w:t>.12. 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E31E1" w:rsidRPr="002D1FBF">
              <w:rPr>
                <w:sz w:val="18"/>
                <w:szCs w:val="18"/>
              </w:rPr>
              <w:t xml:space="preserve">.12. </w:t>
            </w:r>
          </w:p>
          <w:p w:rsidR="008E31E1" w:rsidRPr="002D1FBF" w:rsidRDefault="008E31E1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9A31C2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A31C2"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A31C2">
              <w:rPr>
                <w:sz w:val="18"/>
                <w:szCs w:val="18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9A31C2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9A31C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9A31C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D0647">
              <w:rPr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9A31C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D0647">
              <w:rPr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E31E1" w:rsidRPr="002D1FBF">
              <w:rPr>
                <w:sz w:val="18"/>
                <w:szCs w:val="18"/>
              </w:rPr>
              <w:t>.12. 20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0551A2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0551A2" w:rsidRPr="000551A2">
              <w:rPr>
                <w:color w:val="000000" w:themeColor="text1"/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0551A2" w:rsidRDefault="008E31E1" w:rsidP="00D4617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51A2" w:rsidRPr="000551A2">
              <w:rPr>
                <w:color w:val="000000" w:themeColor="text1"/>
                <w:sz w:val="18"/>
                <w:szCs w:val="18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0551A2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0551A2" w:rsidRPr="000551A2">
              <w:rPr>
                <w:color w:val="000000" w:themeColor="text1"/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BA61E6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FD0647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BA61E6">
              <w:rPr>
                <w:b/>
                <w:sz w:val="18"/>
                <w:szCs w:val="18"/>
              </w:rPr>
              <w:t xml:space="preserve">  </w:t>
            </w:r>
            <w:r w:rsidRPr="00FD0647">
              <w:rPr>
                <w:sz w:val="18"/>
                <w:szCs w:val="18"/>
              </w:rPr>
              <w:t xml:space="preserve"> </w:t>
            </w:r>
            <w:r w:rsidR="00FD0647" w:rsidRPr="00FD0647"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8E31E1" w:rsidTr="006E30C9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2D1FBF" w:rsidRPr="00D4617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2D1FBF" w:rsidRPr="00D4617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2D1FBF" w:rsidRPr="00D4617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2D1FBF" w:rsidP="006E30C9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2D1FBF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 xml:space="preserve">   </w:t>
            </w:r>
            <w:r w:rsidR="002D1FBF" w:rsidRPr="0079160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791606" w:rsidRDefault="00BA61E6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79160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647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D1FBF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 </w:t>
            </w:r>
            <w:r w:rsidR="002D1FBF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E31E1" w:rsidTr="006E30C9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E31E1" w:rsidRPr="002D1FBF">
              <w:rPr>
                <w:sz w:val="18"/>
                <w:szCs w:val="18"/>
              </w:rPr>
              <w:t>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46172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46172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46172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D46172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D46172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E31E1" w:rsidRPr="002D1FBF">
              <w:rPr>
                <w:sz w:val="18"/>
                <w:szCs w:val="18"/>
              </w:rPr>
              <w:t>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2D1FB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D1FBF">
              <w:rPr>
                <w:sz w:val="18"/>
                <w:szCs w:val="18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2D1FBF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A31C2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9A31C2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A31C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A31C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E31E1" w:rsidRPr="002D1FBF">
              <w:rPr>
                <w:sz w:val="18"/>
                <w:szCs w:val="18"/>
              </w:rPr>
              <w:t>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0551A2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0551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0551A2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51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0551A2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0551A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0551A2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8E31E1" w:rsidTr="006E30C9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E31E1" w:rsidRPr="002D1FBF">
              <w:rPr>
                <w:sz w:val="18"/>
                <w:szCs w:val="18"/>
              </w:rPr>
              <w:t>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D46172" w:rsidRDefault="008E31E1" w:rsidP="006E30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E31E1" w:rsidRPr="002D1FBF">
              <w:rPr>
                <w:sz w:val="18"/>
                <w:szCs w:val="18"/>
              </w:rPr>
              <w:t>.01. 20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9A31C2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9A31C2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A31C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A31C2">
              <w:rPr>
                <w:sz w:val="18"/>
                <w:szCs w:val="18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A31C2"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EA63DF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</w:t>
            </w:r>
            <w:r w:rsidR="00FD0647">
              <w:rPr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EA63DF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D0647">
              <w:rPr>
                <w:sz w:val="18"/>
                <w:szCs w:val="18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FD064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6E67" w:rsidP="006E30C9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8E31E1" w:rsidRPr="002D1FBF">
              <w:rPr>
                <w:sz w:val="18"/>
                <w:szCs w:val="18"/>
              </w:rPr>
              <w:t>.01. 20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E1" w:rsidRPr="002D1FBF" w:rsidRDefault="008E31E1" w:rsidP="006E30C9">
            <w:pPr>
              <w:rPr>
                <w:sz w:val="18"/>
                <w:szCs w:val="18"/>
              </w:rPr>
            </w:pPr>
          </w:p>
        </w:tc>
      </w:tr>
    </w:tbl>
    <w:p w:rsidR="008E31E1" w:rsidRDefault="008E31E1" w:rsidP="008E31E1">
      <w:pPr>
        <w:pStyle w:val="Teksttreci0"/>
        <w:shd w:val="clear" w:color="auto" w:fill="auto"/>
        <w:spacing w:before="0" w:line="240" w:lineRule="auto"/>
        <w:ind w:left="20" w:firstLine="0"/>
      </w:pPr>
    </w:p>
    <w:p w:rsidR="008E31E1" w:rsidRDefault="008E31E1" w:rsidP="008E31E1">
      <w:pPr>
        <w:pStyle w:val="Teksttreci0"/>
        <w:numPr>
          <w:ilvl w:val="0"/>
          <w:numId w:val="88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>Ilościowe i jakościowe metody badań przestępczości oraz patologii społecznych, wykład 21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 w:rsidR="001A5C6C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1A5C6C">
        <w:rPr>
          <w:b/>
          <w:lang w:val="pl-PL"/>
        </w:rPr>
        <w:t>dr hab. Agnieszka Lewicka-Zelent</w:t>
      </w:r>
      <w:r w:rsidR="00703AD3">
        <w:rPr>
          <w:b/>
          <w:lang w:val="pl-PL"/>
        </w:rPr>
        <w:t>, prof. UMCS</w:t>
      </w:r>
    </w:p>
    <w:p w:rsidR="008E31E1" w:rsidRPr="00E836EC" w:rsidRDefault="008E6E67" w:rsidP="008E31E1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>1c</w:t>
      </w:r>
      <w:r w:rsidR="008E31E1">
        <w:rPr>
          <w:b/>
          <w:lang w:val="pl-PL"/>
        </w:rPr>
        <w:t xml:space="preserve"> - </w:t>
      </w:r>
      <w:r w:rsidR="008E31E1">
        <w:rPr>
          <w:lang w:val="pl-PL"/>
        </w:rPr>
        <w:t>Ilościowe i jakościowe metody badań przestępczości oraz patologii społecznych, ćwiczenia 6</w:t>
      </w:r>
      <w:r w:rsidR="008E31E1" w:rsidRPr="002073ED">
        <w:rPr>
          <w:lang w:val="pl-PL"/>
        </w:rPr>
        <w:t xml:space="preserve"> godz.- </w:t>
      </w:r>
      <w:r w:rsidR="001A5C6C">
        <w:rPr>
          <w:b/>
          <w:lang w:val="pl-PL"/>
        </w:rPr>
        <w:t>dr hab. Agnieszka Lewicka-Zelent</w:t>
      </w:r>
      <w:r w:rsidR="00703AD3">
        <w:rPr>
          <w:b/>
          <w:lang w:val="pl-PL"/>
        </w:rPr>
        <w:t>, prof. UMCS</w:t>
      </w:r>
    </w:p>
    <w:p w:rsidR="008E31E1" w:rsidRPr="00730FC8" w:rsidRDefault="008E31E1" w:rsidP="008E31E1">
      <w:pPr>
        <w:pStyle w:val="Teksttreci0"/>
        <w:numPr>
          <w:ilvl w:val="0"/>
          <w:numId w:val="88"/>
        </w:numPr>
        <w:spacing w:before="0" w:line="240" w:lineRule="auto"/>
        <w:rPr>
          <w:lang w:val="pl-PL"/>
        </w:rPr>
      </w:pPr>
      <w:r>
        <w:rPr>
          <w:lang w:val="pl-PL"/>
        </w:rPr>
        <w:t>Ewolucja poglądów na przestępczość i patologię społeczną, wykład 21 godz., egzamin 6</w:t>
      </w:r>
      <w:r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6E30C9">
        <w:rPr>
          <w:b/>
          <w:lang w:val="pl-PL"/>
        </w:rPr>
        <w:t>dr Paweł Lesiński</w:t>
      </w:r>
    </w:p>
    <w:p w:rsidR="008E31E1" w:rsidRPr="002073ED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w</w:t>
      </w:r>
      <w:r>
        <w:rPr>
          <w:lang w:val="pl-PL"/>
        </w:rPr>
        <w:t xml:space="preserve"> - Ewolucja poglądów na przestępczość i patologię społeczną, ćwiczenia 6 godz. </w:t>
      </w:r>
      <w:r w:rsidRPr="002073ED">
        <w:rPr>
          <w:lang w:val="pl-PL"/>
        </w:rPr>
        <w:t xml:space="preserve">- </w:t>
      </w:r>
      <w:r w:rsidR="006E30C9">
        <w:rPr>
          <w:b/>
          <w:lang w:val="pl-PL"/>
        </w:rPr>
        <w:t xml:space="preserve">dr Paweł Lesiński </w:t>
      </w:r>
    </w:p>
    <w:p w:rsidR="008E31E1" w:rsidRPr="008E31E1" w:rsidRDefault="008E31E1" w:rsidP="008E31E1">
      <w:pPr>
        <w:pStyle w:val="Teksttreci0"/>
        <w:numPr>
          <w:ilvl w:val="0"/>
          <w:numId w:val="88"/>
        </w:numPr>
        <w:spacing w:before="0" w:line="240" w:lineRule="auto"/>
        <w:rPr>
          <w:lang w:val="pl-PL"/>
        </w:rPr>
      </w:pPr>
      <w:r>
        <w:rPr>
          <w:lang w:val="pl-PL"/>
        </w:rPr>
        <w:t>Kryminologia kulturowa, wykład 21</w:t>
      </w:r>
      <w:r w:rsidRPr="008E31E1">
        <w:rPr>
          <w:lang w:val="pl-PL"/>
        </w:rPr>
        <w:t xml:space="preserve"> godz.,</w:t>
      </w:r>
      <w:r>
        <w:rPr>
          <w:lang w:val="pl-PL"/>
        </w:rPr>
        <w:t xml:space="preserve"> egzamin 6</w:t>
      </w:r>
      <w:r w:rsidRPr="008E31E1">
        <w:rPr>
          <w:lang w:val="pl-PL"/>
        </w:rPr>
        <w:t xml:space="preserve"> pkt </w:t>
      </w:r>
      <w:r w:rsidR="00F5413D">
        <w:rPr>
          <w:lang w:val="pl-PL"/>
        </w:rPr>
        <w:t>–</w:t>
      </w:r>
      <w:r w:rsidRPr="008E31E1">
        <w:rPr>
          <w:lang w:val="pl-PL"/>
        </w:rPr>
        <w:t xml:space="preserve"> </w:t>
      </w:r>
      <w:r w:rsidR="00F5413D">
        <w:rPr>
          <w:b/>
          <w:lang w:val="pl-PL"/>
        </w:rPr>
        <w:t>dr hab. Aneta Michalska-Warias, prof. UMCS</w:t>
      </w:r>
    </w:p>
    <w:p w:rsidR="008E31E1" w:rsidRPr="008E31E1" w:rsidRDefault="008E6E67" w:rsidP="008E31E1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b/>
          <w:lang w:val="pl-PL"/>
        </w:rPr>
        <w:t>3c</w:t>
      </w:r>
      <w:r w:rsidR="008E31E1">
        <w:rPr>
          <w:b/>
          <w:lang w:val="pl-PL"/>
        </w:rPr>
        <w:t xml:space="preserve"> - </w:t>
      </w:r>
      <w:r w:rsidR="008E31E1">
        <w:rPr>
          <w:lang w:val="pl-PL"/>
        </w:rPr>
        <w:t xml:space="preserve">Kryminologia kulturowa, ćwiczenia 6 </w:t>
      </w:r>
      <w:r w:rsidR="008E31E1" w:rsidRPr="008E31E1">
        <w:rPr>
          <w:lang w:val="pl-PL"/>
        </w:rPr>
        <w:t>godz</w:t>
      </w:r>
      <w:r w:rsidR="008E31E1">
        <w:rPr>
          <w:lang w:val="pl-PL"/>
        </w:rPr>
        <w:t xml:space="preserve">. </w:t>
      </w:r>
      <w:r w:rsidR="00F5413D">
        <w:rPr>
          <w:lang w:val="pl-PL"/>
        </w:rPr>
        <w:t xml:space="preserve">- </w:t>
      </w:r>
      <w:r w:rsidR="00BA61E6">
        <w:rPr>
          <w:b/>
          <w:lang w:val="pl-PL"/>
        </w:rPr>
        <w:t>Błotnicki</w:t>
      </w:r>
    </w:p>
    <w:p w:rsidR="008E31E1" w:rsidRPr="00730FC8" w:rsidRDefault="008E31E1" w:rsidP="008E31E1">
      <w:pPr>
        <w:pStyle w:val="Teksttreci0"/>
        <w:numPr>
          <w:ilvl w:val="0"/>
          <w:numId w:val="88"/>
        </w:numPr>
        <w:spacing w:before="0" w:line="240" w:lineRule="auto"/>
        <w:rPr>
          <w:lang w:val="pl-PL"/>
        </w:rPr>
      </w:pPr>
      <w:r>
        <w:rPr>
          <w:lang w:val="pl-PL"/>
        </w:rPr>
        <w:t>Rola mediów w kreowaniu obrazu przestępczości, wykład 21</w:t>
      </w:r>
      <w:r w:rsidRPr="002073ED">
        <w:rPr>
          <w:lang w:val="pl-PL"/>
        </w:rPr>
        <w:t xml:space="preserve"> godz.,</w:t>
      </w:r>
      <w:r>
        <w:rPr>
          <w:lang w:val="pl-PL"/>
        </w:rPr>
        <w:t xml:space="preserve"> egzamin 6 pkt – </w:t>
      </w:r>
      <w:r w:rsidR="00AE58A1">
        <w:rPr>
          <w:b/>
          <w:lang w:val="pl-PL"/>
        </w:rPr>
        <w:t xml:space="preserve">dr hab. </w:t>
      </w:r>
      <w:r w:rsidR="00302658">
        <w:rPr>
          <w:b/>
          <w:lang w:val="pl-PL"/>
        </w:rPr>
        <w:t>Adrian Niewęgłowski</w:t>
      </w:r>
    </w:p>
    <w:p w:rsidR="008E31E1" w:rsidRPr="002073ED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w</w:t>
      </w:r>
      <w:r>
        <w:rPr>
          <w:b/>
          <w:lang w:val="pl-PL"/>
        </w:rPr>
        <w:t xml:space="preserve"> - </w:t>
      </w:r>
      <w:r>
        <w:rPr>
          <w:lang w:val="pl-PL"/>
        </w:rPr>
        <w:t xml:space="preserve">Rola mediów w kreowaniu obrazu przestępczości, ćwiczenia 6 godz. – </w:t>
      </w:r>
      <w:r w:rsidR="00302658">
        <w:rPr>
          <w:b/>
          <w:lang w:val="pl-PL"/>
        </w:rPr>
        <w:t>dr hab. Adrian Niewęgłowski</w:t>
      </w:r>
    </w:p>
    <w:p w:rsidR="008E31E1" w:rsidRPr="00730FC8" w:rsidRDefault="008E31E1" w:rsidP="008E31E1">
      <w:pPr>
        <w:pStyle w:val="Teksttreci0"/>
        <w:numPr>
          <w:ilvl w:val="0"/>
          <w:numId w:val="88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Profilowanie kryminalne, wykład 21 godz., egzamin 6 pkt – </w:t>
      </w:r>
      <w:r w:rsidR="00A67F5D">
        <w:rPr>
          <w:b/>
          <w:lang w:val="pl-PL"/>
        </w:rPr>
        <w:t>dr Bożenna Piątkowska</w:t>
      </w:r>
    </w:p>
    <w:p w:rsidR="008E31E1" w:rsidRPr="00F87B5F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c</w:t>
      </w:r>
      <w:r w:rsidRPr="00730FC8">
        <w:rPr>
          <w:lang w:val="pl-PL"/>
        </w:rPr>
        <w:t>w</w:t>
      </w:r>
      <w:r>
        <w:rPr>
          <w:b/>
          <w:lang w:val="pl-PL"/>
        </w:rPr>
        <w:t xml:space="preserve"> - </w:t>
      </w:r>
      <w:r>
        <w:rPr>
          <w:lang w:val="pl-PL"/>
        </w:rPr>
        <w:t>Profilowanie kryminalne</w:t>
      </w:r>
      <w:r w:rsidRPr="002073ED">
        <w:rPr>
          <w:bCs/>
          <w:lang w:val="pl-PL"/>
        </w:rPr>
        <w:t xml:space="preserve">, </w:t>
      </w:r>
      <w:r w:rsidR="00FD0647">
        <w:rPr>
          <w:bCs/>
          <w:lang w:val="pl-PL"/>
        </w:rPr>
        <w:t>ćwiczenia 6</w:t>
      </w:r>
      <w:bookmarkStart w:id="0" w:name="_GoBack"/>
      <w:bookmarkEnd w:id="0"/>
      <w:r>
        <w:rPr>
          <w:bCs/>
          <w:lang w:val="pl-PL"/>
        </w:rPr>
        <w:t xml:space="preserve"> godz.- </w:t>
      </w:r>
      <w:r w:rsidR="00A67F5D">
        <w:rPr>
          <w:b/>
          <w:lang w:val="pl-PL"/>
        </w:rPr>
        <w:t>dr Bożenna Piątkowska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sectPr w:rsidR="008E31E1" w:rsidRPr="002073ED" w:rsidSect="008E31E1">
      <w:type w:val="continuous"/>
      <w:pgSz w:w="16837" w:h="11905" w:orient="landscape"/>
      <w:pgMar w:top="719" w:right="754" w:bottom="1145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0F" w:rsidRDefault="008C730F">
      <w:r>
        <w:separator/>
      </w:r>
    </w:p>
  </w:endnote>
  <w:endnote w:type="continuationSeparator" w:id="0">
    <w:p w:rsidR="008C730F" w:rsidRDefault="008C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0F" w:rsidRDefault="008C730F"/>
  </w:footnote>
  <w:footnote w:type="continuationSeparator" w:id="0">
    <w:p w:rsidR="008C730F" w:rsidRDefault="008C73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B91043"/>
    <w:multiLevelType w:val="hybridMultilevel"/>
    <w:tmpl w:val="F968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B806B1"/>
    <w:multiLevelType w:val="hybridMultilevel"/>
    <w:tmpl w:val="E708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56115"/>
    <w:multiLevelType w:val="hybridMultilevel"/>
    <w:tmpl w:val="043028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AD5A04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2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BA7158A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D0C1498"/>
    <w:multiLevelType w:val="hybridMultilevel"/>
    <w:tmpl w:val="90E8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2D56EEF"/>
    <w:multiLevelType w:val="hybridMultilevel"/>
    <w:tmpl w:val="7F544F9C"/>
    <w:lvl w:ilvl="0" w:tplc="9404F862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8CE646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32A6442"/>
    <w:multiLevelType w:val="hybridMultilevel"/>
    <w:tmpl w:val="105CEA7A"/>
    <w:lvl w:ilvl="0" w:tplc="90C668E2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E3E7339"/>
    <w:multiLevelType w:val="hybridMultilevel"/>
    <w:tmpl w:val="6352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512A89"/>
    <w:multiLevelType w:val="hybridMultilevel"/>
    <w:tmpl w:val="BC12A0F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8"/>
  </w:num>
  <w:num w:numId="3">
    <w:abstractNumId w:val="17"/>
  </w:num>
  <w:num w:numId="4">
    <w:abstractNumId w:val="75"/>
  </w:num>
  <w:num w:numId="5">
    <w:abstractNumId w:val="38"/>
  </w:num>
  <w:num w:numId="6">
    <w:abstractNumId w:val="39"/>
  </w:num>
  <w:num w:numId="7">
    <w:abstractNumId w:val="25"/>
  </w:num>
  <w:num w:numId="8">
    <w:abstractNumId w:val="35"/>
  </w:num>
  <w:num w:numId="9">
    <w:abstractNumId w:val="3"/>
  </w:num>
  <w:num w:numId="10">
    <w:abstractNumId w:val="49"/>
  </w:num>
  <w:num w:numId="11">
    <w:abstractNumId w:val="30"/>
  </w:num>
  <w:num w:numId="12">
    <w:abstractNumId w:val="60"/>
  </w:num>
  <w:num w:numId="13">
    <w:abstractNumId w:val="1"/>
  </w:num>
  <w:num w:numId="14">
    <w:abstractNumId w:val="20"/>
  </w:num>
  <w:num w:numId="15">
    <w:abstractNumId w:val="83"/>
  </w:num>
  <w:num w:numId="16">
    <w:abstractNumId w:val="64"/>
  </w:num>
  <w:num w:numId="17">
    <w:abstractNumId w:val="65"/>
  </w:num>
  <w:num w:numId="18">
    <w:abstractNumId w:val="80"/>
  </w:num>
  <w:num w:numId="19">
    <w:abstractNumId w:val="56"/>
  </w:num>
  <w:num w:numId="20">
    <w:abstractNumId w:val="13"/>
  </w:num>
  <w:num w:numId="21">
    <w:abstractNumId w:val="27"/>
  </w:num>
  <w:num w:numId="22">
    <w:abstractNumId w:val="10"/>
  </w:num>
  <w:num w:numId="23">
    <w:abstractNumId w:val="59"/>
  </w:num>
  <w:num w:numId="24">
    <w:abstractNumId w:val="62"/>
  </w:num>
  <w:num w:numId="25">
    <w:abstractNumId w:val="11"/>
  </w:num>
  <w:num w:numId="26">
    <w:abstractNumId w:val="4"/>
  </w:num>
  <w:num w:numId="27">
    <w:abstractNumId w:val="34"/>
  </w:num>
  <w:num w:numId="28">
    <w:abstractNumId w:val="73"/>
  </w:num>
  <w:num w:numId="29">
    <w:abstractNumId w:val="52"/>
  </w:num>
  <w:num w:numId="30">
    <w:abstractNumId w:val="37"/>
  </w:num>
  <w:num w:numId="31">
    <w:abstractNumId w:val="85"/>
  </w:num>
  <w:num w:numId="32">
    <w:abstractNumId w:val="66"/>
  </w:num>
  <w:num w:numId="33">
    <w:abstractNumId w:val="16"/>
  </w:num>
  <w:num w:numId="34">
    <w:abstractNumId w:val="36"/>
  </w:num>
  <w:num w:numId="35">
    <w:abstractNumId w:val="69"/>
  </w:num>
  <w:num w:numId="36">
    <w:abstractNumId w:val="19"/>
  </w:num>
  <w:num w:numId="37">
    <w:abstractNumId w:val="71"/>
  </w:num>
  <w:num w:numId="38">
    <w:abstractNumId w:val="63"/>
  </w:num>
  <w:num w:numId="39">
    <w:abstractNumId w:val="44"/>
  </w:num>
  <w:num w:numId="40">
    <w:abstractNumId w:val="41"/>
  </w:num>
  <w:num w:numId="41">
    <w:abstractNumId w:val="45"/>
  </w:num>
  <w:num w:numId="42">
    <w:abstractNumId w:val="2"/>
  </w:num>
  <w:num w:numId="43">
    <w:abstractNumId w:val="78"/>
  </w:num>
  <w:num w:numId="44">
    <w:abstractNumId w:val="0"/>
  </w:num>
  <w:num w:numId="45">
    <w:abstractNumId w:val="5"/>
  </w:num>
  <w:num w:numId="46">
    <w:abstractNumId w:val="67"/>
  </w:num>
  <w:num w:numId="47">
    <w:abstractNumId w:val="77"/>
  </w:num>
  <w:num w:numId="48">
    <w:abstractNumId w:val="12"/>
  </w:num>
  <w:num w:numId="49">
    <w:abstractNumId w:val="21"/>
  </w:num>
  <w:num w:numId="50">
    <w:abstractNumId w:val="42"/>
  </w:num>
  <w:num w:numId="51">
    <w:abstractNumId w:val="23"/>
  </w:num>
  <w:num w:numId="52">
    <w:abstractNumId w:val="24"/>
  </w:num>
  <w:num w:numId="53">
    <w:abstractNumId w:val="32"/>
  </w:num>
  <w:num w:numId="54">
    <w:abstractNumId w:val="82"/>
  </w:num>
  <w:num w:numId="55">
    <w:abstractNumId w:val="57"/>
  </w:num>
  <w:num w:numId="56">
    <w:abstractNumId w:val="33"/>
  </w:num>
  <w:num w:numId="57">
    <w:abstractNumId w:val="43"/>
  </w:num>
  <w:num w:numId="58">
    <w:abstractNumId w:val="61"/>
  </w:num>
  <w:num w:numId="59">
    <w:abstractNumId w:val="14"/>
  </w:num>
  <w:num w:numId="60">
    <w:abstractNumId w:val="79"/>
  </w:num>
  <w:num w:numId="61">
    <w:abstractNumId w:val="84"/>
  </w:num>
  <w:num w:numId="62">
    <w:abstractNumId w:val="6"/>
  </w:num>
  <w:num w:numId="63">
    <w:abstractNumId w:val="40"/>
  </w:num>
  <w:num w:numId="64">
    <w:abstractNumId w:val="70"/>
  </w:num>
  <w:num w:numId="65">
    <w:abstractNumId w:val="8"/>
  </w:num>
  <w:num w:numId="66">
    <w:abstractNumId w:val="28"/>
  </w:num>
  <w:num w:numId="67">
    <w:abstractNumId w:val="26"/>
  </w:num>
  <w:num w:numId="68">
    <w:abstractNumId w:val="29"/>
  </w:num>
  <w:num w:numId="69">
    <w:abstractNumId w:val="7"/>
  </w:num>
  <w:num w:numId="70">
    <w:abstractNumId w:val="50"/>
  </w:num>
  <w:num w:numId="71">
    <w:abstractNumId w:val="48"/>
  </w:num>
  <w:num w:numId="72">
    <w:abstractNumId w:val="74"/>
  </w:num>
  <w:num w:numId="73">
    <w:abstractNumId w:val="31"/>
  </w:num>
  <w:num w:numId="74">
    <w:abstractNumId w:val="54"/>
  </w:num>
  <w:num w:numId="75">
    <w:abstractNumId w:val="22"/>
  </w:num>
  <w:num w:numId="76">
    <w:abstractNumId w:val="47"/>
  </w:num>
  <w:num w:numId="77">
    <w:abstractNumId w:val="72"/>
  </w:num>
  <w:num w:numId="78">
    <w:abstractNumId w:val="81"/>
  </w:num>
  <w:num w:numId="79">
    <w:abstractNumId w:val="46"/>
  </w:num>
  <w:num w:numId="80">
    <w:abstractNumId w:val="15"/>
  </w:num>
  <w:num w:numId="81">
    <w:abstractNumId w:val="18"/>
  </w:num>
  <w:num w:numId="82">
    <w:abstractNumId w:val="86"/>
  </w:num>
  <w:num w:numId="83">
    <w:abstractNumId w:val="51"/>
  </w:num>
  <w:num w:numId="84">
    <w:abstractNumId w:val="76"/>
  </w:num>
  <w:num w:numId="85">
    <w:abstractNumId w:val="58"/>
  </w:num>
  <w:num w:numId="86">
    <w:abstractNumId w:val="55"/>
  </w:num>
  <w:num w:numId="87">
    <w:abstractNumId w:val="53"/>
  </w:num>
  <w:num w:numId="88">
    <w:abstractNumId w:val="8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31"/>
    <w:rsid w:val="000159D0"/>
    <w:rsid w:val="00036C88"/>
    <w:rsid w:val="0005157C"/>
    <w:rsid w:val="000517B9"/>
    <w:rsid w:val="000551A2"/>
    <w:rsid w:val="0006516F"/>
    <w:rsid w:val="00072671"/>
    <w:rsid w:val="00074D85"/>
    <w:rsid w:val="00080946"/>
    <w:rsid w:val="00092F8F"/>
    <w:rsid w:val="000C7994"/>
    <w:rsid w:val="000D709D"/>
    <w:rsid w:val="000E0741"/>
    <w:rsid w:val="000E66DD"/>
    <w:rsid w:val="00130286"/>
    <w:rsid w:val="001376F7"/>
    <w:rsid w:val="00145C6C"/>
    <w:rsid w:val="00171673"/>
    <w:rsid w:val="00180560"/>
    <w:rsid w:val="001874DF"/>
    <w:rsid w:val="001A5C6C"/>
    <w:rsid w:val="001B6023"/>
    <w:rsid w:val="001D6033"/>
    <w:rsid w:val="002007BC"/>
    <w:rsid w:val="002073ED"/>
    <w:rsid w:val="0021777E"/>
    <w:rsid w:val="00225843"/>
    <w:rsid w:val="00232368"/>
    <w:rsid w:val="00235F03"/>
    <w:rsid w:val="00251A3C"/>
    <w:rsid w:val="002612D3"/>
    <w:rsid w:val="00262F17"/>
    <w:rsid w:val="00265B91"/>
    <w:rsid w:val="002701E3"/>
    <w:rsid w:val="00277C86"/>
    <w:rsid w:val="00280831"/>
    <w:rsid w:val="00281517"/>
    <w:rsid w:val="00284F7A"/>
    <w:rsid w:val="002947CE"/>
    <w:rsid w:val="002B27FE"/>
    <w:rsid w:val="002D0412"/>
    <w:rsid w:val="002D1FBF"/>
    <w:rsid w:val="002D296B"/>
    <w:rsid w:val="002D2D73"/>
    <w:rsid w:val="002D72BA"/>
    <w:rsid w:val="002E2299"/>
    <w:rsid w:val="002E2B5D"/>
    <w:rsid w:val="002F1459"/>
    <w:rsid w:val="00302658"/>
    <w:rsid w:val="00302C3C"/>
    <w:rsid w:val="00307A5F"/>
    <w:rsid w:val="00343849"/>
    <w:rsid w:val="00350F4D"/>
    <w:rsid w:val="0035444F"/>
    <w:rsid w:val="003627B4"/>
    <w:rsid w:val="00370310"/>
    <w:rsid w:val="00371A79"/>
    <w:rsid w:val="003751A4"/>
    <w:rsid w:val="0039232C"/>
    <w:rsid w:val="00393258"/>
    <w:rsid w:val="00396507"/>
    <w:rsid w:val="00397A81"/>
    <w:rsid w:val="00397FF2"/>
    <w:rsid w:val="003A6C61"/>
    <w:rsid w:val="003A6D88"/>
    <w:rsid w:val="003B2616"/>
    <w:rsid w:val="003B7374"/>
    <w:rsid w:val="003E3A0F"/>
    <w:rsid w:val="003F507D"/>
    <w:rsid w:val="004035B9"/>
    <w:rsid w:val="00413EB9"/>
    <w:rsid w:val="00415F33"/>
    <w:rsid w:val="00426D17"/>
    <w:rsid w:val="00436732"/>
    <w:rsid w:val="00445455"/>
    <w:rsid w:val="00454552"/>
    <w:rsid w:val="00463B73"/>
    <w:rsid w:val="00465985"/>
    <w:rsid w:val="00473034"/>
    <w:rsid w:val="004812A9"/>
    <w:rsid w:val="004858AB"/>
    <w:rsid w:val="004B0357"/>
    <w:rsid w:val="004C57B8"/>
    <w:rsid w:val="004C6192"/>
    <w:rsid w:val="004C6C1C"/>
    <w:rsid w:val="004D10F1"/>
    <w:rsid w:val="004E32F7"/>
    <w:rsid w:val="004F7296"/>
    <w:rsid w:val="005117DD"/>
    <w:rsid w:val="00515E06"/>
    <w:rsid w:val="0053180E"/>
    <w:rsid w:val="00552023"/>
    <w:rsid w:val="005521E0"/>
    <w:rsid w:val="00554376"/>
    <w:rsid w:val="005544A8"/>
    <w:rsid w:val="005651E5"/>
    <w:rsid w:val="005A60CE"/>
    <w:rsid w:val="005C303B"/>
    <w:rsid w:val="005D4593"/>
    <w:rsid w:val="005D4D89"/>
    <w:rsid w:val="005E3E84"/>
    <w:rsid w:val="005F70EB"/>
    <w:rsid w:val="00601C1E"/>
    <w:rsid w:val="0061694C"/>
    <w:rsid w:val="00633486"/>
    <w:rsid w:val="0066080F"/>
    <w:rsid w:val="00661714"/>
    <w:rsid w:val="00681A46"/>
    <w:rsid w:val="00684A82"/>
    <w:rsid w:val="006A1741"/>
    <w:rsid w:val="006D00D5"/>
    <w:rsid w:val="006D08C9"/>
    <w:rsid w:val="006D4F05"/>
    <w:rsid w:val="006D528E"/>
    <w:rsid w:val="006D7785"/>
    <w:rsid w:val="006E181F"/>
    <w:rsid w:val="006E30C9"/>
    <w:rsid w:val="006F7B9D"/>
    <w:rsid w:val="007025CA"/>
    <w:rsid w:val="00703AD3"/>
    <w:rsid w:val="00723902"/>
    <w:rsid w:val="00725045"/>
    <w:rsid w:val="00730FC8"/>
    <w:rsid w:val="00740F2A"/>
    <w:rsid w:val="00753928"/>
    <w:rsid w:val="0077057F"/>
    <w:rsid w:val="007711CD"/>
    <w:rsid w:val="00781653"/>
    <w:rsid w:val="00787742"/>
    <w:rsid w:val="00791606"/>
    <w:rsid w:val="007A1BEE"/>
    <w:rsid w:val="007A60FE"/>
    <w:rsid w:val="007A7187"/>
    <w:rsid w:val="007D516C"/>
    <w:rsid w:val="007F5013"/>
    <w:rsid w:val="0081088C"/>
    <w:rsid w:val="00813845"/>
    <w:rsid w:val="008156E4"/>
    <w:rsid w:val="008206E0"/>
    <w:rsid w:val="0082327B"/>
    <w:rsid w:val="00834589"/>
    <w:rsid w:val="0084018A"/>
    <w:rsid w:val="00840316"/>
    <w:rsid w:val="00844F0C"/>
    <w:rsid w:val="00847036"/>
    <w:rsid w:val="008537EA"/>
    <w:rsid w:val="00862E9E"/>
    <w:rsid w:val="00874744"/>
    <w:rsid w:val="00884F5A"/>
    <w:rsid w:val="00885971"/>
    <w:rsid w:val="008A2B93"/>
    <w:rsid w:val="008B2AD2"/>
    <w:rsid w:val="008C2CA9"/>
    <w:rsid w:val="008C571A"/>
    <w:rsid w:val="008C730F"/>
    <w:rsid w:val="008E31E1"/>
    <w:rsid w:val="008E6E67"/>
    <w:rsid w:val="008F055C"/>
    <w:rsid w:val="008F1738"/>
    <w:rsid w:val="008F1BAE"/>
    <w:rsid w:val="008F5117"/>
    <w:rsid w:val="008F6684"/>
    <w:rsid w:val="009163A9"/>
    <w:rsid w:val="009335E0"/>
    <w:rsid w:val="0095782C"/>
    <w:rsid w:val="009718E2"/>
    <w:rsid w:val="00971CCE"/>
    <w:rsid w:val="009725BC"/>
    <w:rsid w:val="00973613"/>
    <w:rsid w:val="00992BA9"/>
    <w:rsid w:val="00997B11"/>
    <w:rsid w:val="009A31C2"/>
    <w:rsid w:val="009B469E"/>
    <w:rsid w:val="009D14A7"/>
    <w:rsid w:val="009D4B5F"/>
    <w:rsid w:val="009E6F05"/>
    <w:rsid w:val="009E7F0D"/>
    <w:rsid w:val="009F28C1"/>
    <w:rsid w:val="009F7B2A"/>
    <w:rsid w:val="00A003D1"/>
    <w:rsid w:val="00A14ACC"/>
    <w:rsid w:val="00A256A6"/>
    <w:rsid w:val="00A2599D"/>
    <w:rsid w:val="00A26F31"/>
    <w:rsid w:val="00A45B04"/>
    <w:rsid w:val="00A50BB2"/>
    <w:rsid w:val="00A60FC8"/>
    <w:rsid w:val="00A61B6A"/>
    <w:rsid w:val="00A64DE4"/>
    <w:rsid w:val="00A67F5D"/>
    <w:rsid w:val="00A7594F"/>
    <w:rsid w:val="00A80C42"/>
    <w:rsid w:val="00A94ECC"/>
    <w:rsid w:val="00AB3F29"/>
    <w:rsid w:val="00AB5CC6"/>
    <w:rsid w:val="00AD087E"/>
    <w:rsid w:val="00AE58A1"/>
    <w:rsid w:val="00B01746"/>
    <w:rsid w:val="00B26E32"/>
    <w:rsid w:val="00B31326"/>
    <w:rsid w:val="00B3222A"/>
    <w:rsid w:val="00B40697"/>
    <w:rsid w:val="00B53043"/>
    <w:rsid w:val="00B56180"/>
    <w:rsid w:val="00B61698"/>
    <w:rsid w:val="00B635F7"/>
    <w:rsid w:val="00B67D0D"/>
    <w:rsid w:val="00B709FE"/>
    <w:rsid w:val="00BA61E6"/>
    <w:rsid w:val="00BC0DB7"/>
    <w:rsid w:val="00BC4BBD"/>
    <w:rsid w:val="00BC63A4"/>
    <w:rsid w:val="00BE0E47"/>
    <w:rsid w:val="00C44732"/>
    <w:rsid w:val="00C46863"/>
    <w:rsid w:val="00C523BE"/>
    <w:rsid w:val="00C555B9"/>
    <w:rsid w:val="00C714F1"/>
    <w:rsid w:val="00CB11A3"/>
    <w:rsid w:val="00CE26B5"/>
    <w:rsid w:val="00CF0C9F"/>
    <w:rsid w:val="00CF41F4"/>
    <w:rsid w:val="00CF5A8C"/>
    <w:rsid w:val="00D03B14"/>
    <w:rsid w:val="00D05B33"/>
    <w:rsid w:val="00D146CA"/>
    <w:rsid w:val="00D16C72"/>
    <w:rsid w:val="00D17962"/>
    <w:rsid w:val="00D226DD"/>
    <w:rsid w:val="00D22A58"/>
    <w:rsid w:val="00D26545"/>
    <w:rsid w:val="00D37A12"/>
    <w:rsid w:val="00D46172"/>
    <w:rsid w:val="00D47692"/>
    <w:rsid w:val="00D51CFF"/>
    <w:rsid w:val="00D53580"/>
    <w:rsid w:val="00D559D4"/>
    <w:rsid w:val="00D87DF3"/>
    <w:rsid w:val="00D93CDD"/>
    <w:rsid w:val="00D9741E"/>
    <w:rsid w:val="00DB6219"/>
    <w:rsid w:val="00DC0245"/>
    <w:rsid w:val="00DD59FC"/>
    <w:rsid w:val="00E03A4F"/>
    <w:rsid w:val="00E04026"/>
    <w:rsid w:val="00E0545A"/>
    <w:rsid w:val="00E165E1"/>
    <w:rsid w:val="00E16645"/>
    <w:rsid w:val="00E16665"/>
    <w:rsid w:val="00E2043C"/>
    <w:rsid w:val="00E21198"/>
    <w:rsid w:val="00E22858"/>
    <w:rsid w:val="00E2353A"/>
    <w:rsid w:val="00E26890"/>
    <w:rsid w:val="00E32ED8"/>
    <w:rsid w:val="00E4622E"/>
    <w:rsid w:val="00E462C0"/>
    <w:rsid w:val="00E52E67"/>
    <w:rsid w:val="00E55B1D"/>
    <w:rsid w:val="00E567D5"/>
    <w:rsid w:val="00E606CD"/>
    <w:rsid w:val="00E63415"/>
    <w:rsid w:val="00E71A28"/>
    <w:rsid w:val="00E80C2A"/>
    <w:rsid w:val="00E836EC"/>
    <w:rsid w:val="00E9659C"/>
    <w:rsid w:val="00EA63DF"/>
    <w:rsid w:val="00EB1EFE"/>
    <w:rsid w:val="00EB5583"/>
    <w:rsid w:val="00EC4995"/>
    <w:rsid w:val="00EC5806"/>
    <w:rsid w:val="00ED181D"/>
    <w:rsid w:val="00EE717F"/>
    <w:rsid w:val="00F00F4F"/>
    <w:rsid w:val="00F10964"/>
    <w:rsid w:val="00F12392"/>
    <w:rsid w:val="00F13913"/>
    <w:rsid w:val="00F160C2"/>
    <w:rsid w:val="00F17E04"/>
    <w:rsid w:val="00F33197"/>
    <w:rsid w:val="00F35D2C"/>
    <w:rsid w:val="00F3608D"/>
    <w:rsid w:val="00F36C78"/>
    <w:rsid w:val="00F5413D"/>
    <w:rsid w:val="00F54FED"/>
    <w:rsid w:val="00F742B4"/>
    <w:rsid w:val="00F840E9"/>
    <w:rsid w:val="00F87B5F"/>
    <w:rsid w:val="00F92B9D"/>
    <w:rsid w:val="00FA7050"/>
    <w:rsid w:val="00FB7E5F"/>
    <w:rsid w:val="00FC0B9B"/>
    <w:rsid w:val="00FC1F71"/>
    <w:rsid w:val="00FC2045"/>
    <w:rsid w:val="00FC4C2B"/>
    <w:rsid w:val="00FC57BF"/>
    <w:rsid w:val="00FC5C5A"/>
    <w:rsid w:val="00FC66A2"/>
    <w:rsid w:val="00FD0647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B636-CA11-4591-91D8-7BC67D7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WPAIKDI1</cp:lastModifiedBy>
  <cp:revision>2</cp:revision>
  <cp:lastPrinted>2020-09-25T11:40:00Z</cp:lastPrinted>
  <dcterms:created xsi:type="dcterms:W3CDTF">2020-10-27T08:21:00Z</dcterms:created>
  <dcterms:modified xsi:type="dcterms:W3CDTF">2020-10-27T08:21:00Z</dcterms:modified>
</cp:coreProperties>
</file>